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舍不弃  寂静欢喜  最高的智慧和最美的生活不过是安静地快乐着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舍不弃  寂静欢喜  最高的智慧和最美的生活不过是安静地快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20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不舍不弃  寂静欢喜  最高的智慧和最美的生活不过是安静地快乐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